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51" w:rsidRDefault="00F802AC" w:rsidP="003A1D8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1E51">
        <w:rPr>
          <w:sz w:val="28"/>
          <w:szCs w:val="28"/>
        </w:rPr>
        <w:t xml:space="preserve">                                                                      </w:t>
      </w:r>
      <w:r w:rsidR="003A1D8D">
        <w:rPr>
          <w:sz w:val="28"/>
          <w:szCs w:val="28"/>
        </w:rPr>
        <w:t xml:space="preserve">                </w:t>
      </w:r>
    </w:p>
    <w:p w:rsidR="00561E51" w:rsidRDefault="00561E51" w:rsidP="00561E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chwała Nr </w:t>
      </w:r>
      <w:r w:rsidR="00F46FC9">
        <w:rPr>
          <w:sz w:val="28"/>
          <w:szCs w:val="28"/>
        </w:rPr>
        <w:t>308/1044/2024</w:t>
      </w:r>
    </w:p>
    <w:p w:rsidR="00561E51" w:rsidRDefault="00561E51" w:rsidP="00561E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rządu Powiatu Wyszkowskiego</w:t>
      </w:r>
    </w:p>
    <w:p w:rsidR="00561E51" w:rsidRDefault="00F46FC9" w:rsidP="00561E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 dnia 27 lutego 2024 r.</w:t>
      </w:r>
    </w:p>
    <w:p w:rsidR="00561E51" w:rsidRDefault="00561E51" w:rsidP="00561E51"/>
    <w:p w:rsidR="00561E51" w:rsidRDefault="00561E51" w:rsidP="00561E5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zmieniająca uchwałę Nr 263/849/2023 Zarządu Powiatu Wyszkowskiego z dnia 18 kwietnia 2023 r. w sprawie  odroczenia terminu spłaty należności pieniężnych przypadających Powiatowi Wyszkowskiemu od Samodzielnego Publicznego Zespołu Zakładów Opieki Zdrowotnej w Wyszkowie</w:t>
      </w:r>
    </w:p>
    <w:p w:rsidR="00561E51" w:rsidRDefault="00561E51" w:rsidP="00561E51">
      <w:pPr>
        <w:rPr>
          <w:i/>
          <w:sz w:val="28"/>
          <w:szCs w:val="28"/>
        </w:rPr>
      </w:pPr>
    </w:p>
    <w:p w:rsidR="00561E51" w:rsidRDefault="00561E51" w:rsidP="0056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Na podstawie art. 32 ust. 1 i ust. 2 pkt 3 i 4 ustawy z dnia 5 czerwca 1998 r. o samor</w:t>
      </w:r>
      <w:r w:rsidR="003A1D8D">
        <w:rPr>
          <w:sz w:val="24"/>
          <w:szCs w:val="24"/>
        </w:rPr>
        <w:t>ządzie powiatowym (Dz. U. z 2024 r. poz. 107</w:t>
      </w:r>
      <w:r>
        <w:rPr>
          <w:sz w:val="24"/>
          <w:szCs w:val="24"/>
        </w:rPr>
        <w:t>)  w związku z § 4 ust. 2 Uchwały Nr XII/74/2011 Rady Powiatu w Wyszkowie z dnia 28 września 2011 r.  w sprawie szczegółowych zasad, sposobu i trybu udzielania ulg w spłacie  należności pieniężnych  mających charakter cywilnoprawny, przypadających Powiatowi Wyszkowskiemu i powiatowym jednostkom organizacyjnym, uchwala się, co następuje:</w:t>
      </w:r>
    </w:p>
    <w:p w:rsidR="00F46FC9" w:rsidRDefault="00561E51" w:rsidP="00561E51">
      <w:pPr>
        <w:jc w:val="both"/>
      </w:pPr>
      <w:r>
        <w:rPr>
          <w:b/>
        </w:rPr>
        <w:t>§ 1</w:t>
      </w:r>
      <w:r>
        <w:t xml:space="preserve">. </w:t>
      </w:r>
      <w:r w:rsidR="003A1D8D">
        <w:t xml:space="preserve">W uchwale Nr  263/849/2023 Zarządu Powiatu Wyszkowskiego z dnia 18 kwietnia 2023 r. w sprawie  odroczenia terminu spłaty należności pieniężnych przypadających Powiatowi Wyszkowskiemu od Samodzielnego Publicznego Zespołu Zakładów Opieki Zdrowotnej w Wyszkowie § 1 ust. 2 pkt 12 otrzymuje brzmienie: </w:t>
      </w:r>
    </w:p>
    <w:p w:rsidR="00F46FC9" w:rsidRPr="00F46FC9" w:rsidRDefault="003A1D8D" w:rsidP="00561E51">
      <w:pPr>
        <w:jc w:val="both"/>
        <w:rPr>
          <w:rFonts w:cstheme="minorHAnsi"/>
        </w:rPr>
      </w:pPr>
      <w:r>
        <w:t xml:space="preserve">„ 12) </w:t>
      </w:r>
      <w:r w:rsidR="00561E51">
        <w:rPr>
          <w:rFonts w:cstheme="minorHAnsi"/>
        </w:rPr>
        <w:t>rata w wysokości 13 916,00 zł z terminem spła</w:t>
      </w:r>
      <w:r>
        <w:rPr>
          <w:rFonts w:cstheme="minorHAnsi"/>
        </w:rPr>
        <w:t>ty do 30</w:t>
      </w:r>
      <w:r w:rsidR="00561E51">
        <w:rPr>
          <w:rFonts w:cstheme="minorHAnsi"/>
        </w:rPr>
        <w:t xml:space="preserve"> grudnia 2024 r. (rata XXXVI)</w:t>
      </w:r>
      <w:r>
        <w:rPr>
          <w:rFonts w:cstheme="minorHAnsi"/>
        </w:rPr>
        <w:t>”.</w:t>
      </w:r>
      <w:bookmarkStart w:id="0" w:name="_GoBack"/>
      <w:bookmarkEnd w:id="0"/>
    </w:p>
    <w:p w:rsidR="00561E51" w:rsidRDefault="00561E51" w:rsidP="00561E51">
      <w:pPr>
        <w:jc w:val="both"/>
      </w:pPr>
      <w:r>
        <w:rPr>
          <w:b/>
        </w:rPr>
        <w:t>§ 2.</w:t>
      </w:r>
      <w:r>
        <w:t xml:space="preserve"> Wykonanie uchwały powierza się Staroście Powiatu Wyszkowskiego.</w:t>
      </w:r>
    </w:p>
    <w:p w:rsidR="00561E51" w:rsidRDefault="00561E51" w:rsidP="00561E51">
      <w:pPr>
        <w:jc w:val="both"/>
      </w:pPr>
      <w:r>
        <w:rPr>
          <w:b/>
        </w:rPr>
        <w:t>§ 3.</w:t>
      </w:r>
      <w:r>
        <w:t xml:space="preserve"> Uchwała wchodzi w życie z dniem podjęcia.</w:t>
      </w:r>
    </w:p>
    <w:p w:rsidR="00561E51" w:rsidRDefault="00561E51" w:rsidP="00561E51">
      <w:pPr>
        <w:jc w:val="both"/>
      </w:pPr>
    </w:p>
    <w:p w:rsidR="00561E51" w:rsidRDefault="00561E51" w:rsidP="00561E51">
      <w:pPr>
        <w:jc w:val="both"/>
      </w:pPr>
    </w:p>
    <w:p w:rsidR="00561E51" w:rsidRDefault="00561E51" w:rsidP="00561E51">
      <w:pPr>
        <w:jc w:val="both"/>
      </w:pPr>
    </w:p>
    <w:p w:rsidR="00561E51" w:rsidRDefault="00561E51" w:rsidP="00561E51">
      <w:pPr>
        <w:jc w:val="both"/>
      </w:pPr>
    </w:p>
    <w:p w:rsidR="003A1D8D" w:rsidRDefault="003A1D8D" w:rsidP="00561E51">
      <w:pPr>
        <w:jc w:val="both"/>
      </w:pPr>
    </w:p>
    <w:p w:rsidR="003A1D8D" w:rsidRDefault="003A1D8D" w:rsidP="00561E51">
      <w:pPr>
        <w:jc w:val="both"/>
      </w:pPr>
    </w:p>
    <w:p w:rsidR="003A1D8D" w:rsidRDefault="003A1D8D" w:rsidP="00561E51">
      <w:pPr>
        <w:jc w:val="both"/>
      </w:pPr>
    </w:p>
    <w:p w:rsidR="003A1D8D" w:rsidRDefault="003A1D8D" w:rsidP="00561E51">
      <w:pPr>
        <w:jc w:val="both"/>
      </w:pPr>
    </w:p>
    <w:p w:rsidR="003A1D8D" w:rsidRDefault="003A1D8D" w:rsidP="00561E51">
      <w:pPr>
        <w:jc w:val="both"/>
      </w:pPr>
    </w:p>
    <w:p w:rsidR="003A1D8D" w:rsidRDefault="003A1D8D" w:rsidP="00561E51">
      <w:pPr>
        <w:jc w:val="both"/>
      </w:pPr>
    </w:p>
    <w:p w:rsidR="00F46FC9" w:rsidRDefault="00F46FC9" w:rsidP="00561E51">
      <w:pPr>
        <w:jc w:val="both"/>
      </w:pPr>
    </w:p>
    <w:p w:rsidR="00561E51" w:rsidRDefault="00561E51" w:rsidP="00561E51">
      <w:pPr>
        <w:jc w:val="both"/>
      </w:pPr>
    </w:p>
    <w:p w:rsidR="00561E51" w:rsidRDefault="00561E51" w:rsidP="00561E51">
      <w:pPr>
        <w:jc w:val="center"/>
      </w:pPr>
      <w:r>
        <w:lastRenderedPageBreak/>
        <w:t>Uzasadnienie</w:t>
      </w:r>
    </w:p>
    <w:p w:rsidR="00561E51" w:rsidRDefault="00F46FC9" w:rsidP="00561E51">
      <w:pPr>
        <w:jc w:val="both"/>
      </w:pPr>
      <w:r>
        <w:t>do uchwały Nr 308/1044/2024</w:t>
      </w:r>
      <w:r w:rsidR="00561E51">
        <w:t xml:space="preserve"> Zarządu Powiatu Wyszkows</w:t>
      </w:r>
      <w:r w:rsidR="00F802AC">
        <w:t xml:space="preserve">kiego z dnia 27 lutego 2024 r. zmieniającej Uchwalę Nr </w:t>
      </w:r>
      <w:r w:rsidR="00E777A9">
        <w:t>263/849/2023 Zarządu Powiatu Wyszkowskiego z dnia 18 kwietnia 2023 r.</w:t>
      </w:r>
      <w:r w:rsidR="00561E51">
        <w:t xml:space="preserve"> w sprawie  odroczenia terminu spłaty należności pieniężnych przypadających Powiatowi Wyszkowskiemu od Samodzielnego Publicznego Zespołu Zakładów Opieki Zdrowotnej w Wyszkowie</w:t>
      </w:r>
    </w:p>
    <w:p w:rsidR="00561E51" w:rsidRDefault="00E777A9" w:rsidP="00561E51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zapisami Uchwały Nr XXXII/202/2021 Rady Powiatu w Wyszkowie z dnia 26 maja 2021 r.  w sprawie wyrażenia zgody na udzielenie pożyczki długoterminowej z budżetu Powiatu Wyszkowskiego w roku 2021 dla Samodzielnego Publicznego Zespołu Zakładów Opieki Zdrowotnej w Wyszkowie, termin spłaty ostatniej raty udzielonej  pożyczki przypada na dzień 30 grudnia 2024 r.</w:t>
      </w:r>
    </w:p>
    <w:p w:rsidR="009055BF" w:rsidRDefault="009055BF"/>
    <w:sectPr w:rsidR="0090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CA2"/>
    <w:multiLevelType w:val="hybridMultilevel"/>
    <w:tmpl w:val="E626F2B0"/>
    <w:lvl w:ilvl="0" w:tplc="F460B1E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51"/>
    <w:rsid w:val="003644BA"/>
    <w:rsid w:val="003A1D8D"/>
    <w:rsid w:val="00561E51"/>
    <w:rsid w:val="00672D1D"/>
    <w:rsid w:val="009055BF"/>
    <w:rsid w:val="00E777A9"/>
    <w:rsid w:val="00F46FC9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08BA6-CD62-4E04-9250-D15F39D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E5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E5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D737-E032-413D-8A36-93BEF69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uszewska</dc:creator>
  <cp:keywords/>
  <dc:description/>
  <cp:lastModifiedBy>Anna Anuszewska</cp:lastModifiedBy>
  <cp:revision>6</cp:revision>
  <dcterms:created xsi:type="dcterms:W3CDTF">2024-02-20T15:20:00Z</dcterms:created>
  <dcterms:modified xsi:type="dcterms:W3CDTF">2024-02-28T15:36:00Z</dcterms:modified>
</cp:coreProperties>
</file>